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7540" w14:textId="77777777" w:rsidR="00F7756A" w:rsidRDefault="0032786C" w:rsidP="009D7C48">
      <w:pPr>
        <w:pStyle w:val="Title"/>
        <w:framePr w:h="916" w:hRule="exact" w:wrap="notBeside"/>
      </w:pPr>
      <w:r>
        <w:t>The Sacrificial Life Involves Sacrificing Freedom for Fellowship</w:t>
      </w:r>
    </w:p>
    <w:p w14:paraId="3E4E2318" w14:textId="77777777" w:rsidR="0032786C" w:rsidRPr="009D7C48" w:rsidRDefault="0032786C" w:rsidP="009D7C48">
      <w:pPr>
        <w:jc w:val="center"/>
        <w:rPr>
          <w:b w:val="0"/>
          <w:i/>
        </w:rPr>
      </w:pPr>
      <w:r w:rsidRPr="009D7C48">
        <w:rPr>
          <w:b w:val="0"/>
          <w:i/>
        </w:rPr>
        <w:t>Romans 14:13-15:6</w:t>
      </w:r>
    </w:p>
    <w:p w14:paraId="56A51986" w14:textId="77777777" w:rsidR="009D7C48" w:rsidRDefault="0032786C" w:rsidP="009D7C48">
      <w:pPr>
        <w:pStyle w:val="Heading1"/>
        <w:jc w:val="center"/>
      </w:pPr>
      <w:r>
        <w:t>I.  What</w:t>
      </w:r>
      <w:r w:rsidR="009D7C48">
        <w:t>’s the Secret to</w:t>
      </w:r>
    </w:p>
    <w:p w14:paraId="16D1004D" w14:textId="77777777" w:rsidR="0032786C" w:rsidRDefault="0032786C" w:rsidP="009D7C48">
      <w:pPr>
        <w:pStyle w:val="Heading1"/>
        <w:jc w:val="center"/>
      </w:pPr>
      <w:r>
        <w:t>Establishing Genuine Christian Unity? - v13-20</w:t>
      </w:r>
    </w:p>
    <w:p w14:paraId="6B053C8C" w14:textId="77777777" w:rsidR="0032786C" w:rsidRDefault="0032786C" w:rsidP="006E1218"/>
    <w:p w14:paraId="42F0B800" w14:textId="77777777" w:rsidR="0032786C" w:rsidRDefault="0032786C" w:rsidP="006E1218">
      <w:r>
        <w:t>A.  By not allowing your freedom in Christ to H________ others. - v13-15</w:t>
      </w:r>
    </w:p>
    <w:p w14:paraId="27CFBCA1" w14:textId="77777777" w:rsidR="0032786C" w:rsidRDefault="0032786C" w:rsidP="006E1218"/>
    <w:p w14:paraId="67844427" w14:textId="77777777" w:rsidR="0032786C" w:rsidRDefault="0032786C" w:rsidP="006E1218">
      <w:r>
        <w:tab/>
        <w:t>1.  What’s freedom in Christ?</w:t>
      </w:r>
    </w:p>
    <w:p w14:paraId="583779F0" w14:textId="77777777" w:rsidR="0032786C" w:rsidRDefault="0032786C" w:rsidP="006E1218"/>
    <w:p w14:paraId="634DC9FF" w14:textId="77777777" w:rsidR="0032786C" w:rsidRDefault="0032786C" w:rsidP="006E1218">
      <w:r>
        <w:tab/>
      </w:r>
      <w:r>
        <w:tab/>
        <w:t>a.  What it is not.</w:t>
      </w:r>
    </w:p>
    <w:p w14:paraId="3A4B255C" w14:textId="77777777" w:rsidR="0032786C" w:rsidRDefault="0032786C" w:rsidP="006E1218"/>
    <w:p w14:paraId="6FE51F93" w14:textId="77777777" w:rsidR="0032786C" w:rsidRDefault="0032786C" w:rsidP="006E1218">
      <w:r>
        <w:tab/>
      </w:r>
      <w:r>
        <w:tab/>
        <w:t>b.  Examples of opinion matters.</w:t>
      </w:r>
    </w:p>
    <w:p w14:paraId="43F92C7C" w14:textId="77777777" w:rsidR="0032786C" w:rsidRDefault="0032786C" w:rsidP="006E1218"/>
    <w:p w14:paraId="492C620B" w14:textId="77777777" w:rsidR="0032786C" w:rsidRDefault="0032786C" w:rsidP="006E1218">
      <w:r>
        <w:tab/>
        <w:t>2.  Bible Example: The Food Eating Question. - Acts 10:9-16</w:t>
      </w:r>
    </w:p>
    <w:p w14:paraId="46BA2766" w14:textId="77777777" w:rsidR="0032786C" w:rsidRDefault="0032786C" w:rsidP="006E1218"/>
    <w:p w14:paraId="6E864101" w14:textId="77777777" w:rsidR="0032786C" w:rsidRDefault="0032786C" w:rsidP="006E1218">
      <w:r>
        <w:tab/>
      </w:r>
      <w:r>
        <w:tab/>
        <w:t>a.  What was the issue? - v14</w:t>
      </w:r>
    </w:p>
    <w:p w14:paraId="2F78B21C" w14:textId="77777777" w:rsidR="009D7C48" w:rsidRDefault="009D7C48" w:rsidP="006E1218"/>
    <w:p w14:paraId="4455A1A1" w14:textId="77777777" w:rsidR="0032786C" w:rsidRDefault="0032786C" w:rsidP="006E1218">
      <w:r>
        <w:tab/>
      </w:r>
      <w:r>
        <w:tab/>
        <w:t>b.  What were they encouraged to do? - 15:1</w:t>
      </w:r>
    </w:p>
    <w:p w14:paraId="242685F1" w14:textId="77777777" w:rsidR="009D7C48" w:rsidRDefault="009D7C48" w:rsidP="006E1218"/>
    <w:p w14:paraId="74ED29F7" w14:textId="77777777" w:rsidR="0032786C" w:rsidRDefault="0032786C" w:rsidP="006E1218">
      <w:r>
        <w:tab/>
        <w:t>3.  What happens when you offend a brother? - v15 &amp; 20</w:t>
      </w:r>
    </w:p>
    <w:p w14:paraId="496FEA82" w14:textId="77777777" w:rsidR="009D7C48" w:rsidRDefault="009D7C48" w:rsidP="006E1218"/>
    <w:p w14:paraId="658447C7" w14:textId="77777777" w:rsidR="0032786C" w:rsidRDefault="0032786C" w:rsidP="006E1218">
      <w:r>
        <w:t xml:space="preserve">B.  By conducting yourself in a way so no one could S________________ </w:t>
      </w:r>
      <w:r>
        <w:tab/>
        <w:t>against your lifestyle. - v16-20</w:t>
      </w:r>
    </w:p>
    <w:p w14:paraId="1EC2933C" w14:textId="77777777" w:rsidR="0032786C" w:rsidRDefault="0032786C" w:rsidP="006E1218"/>
    <w:p w14:paraId="29971487" w14:textId="77777777" w:rsidR="0032786C" w:rsidRDefault="0032786C" w:rsidP="006E1218">
      <w:r>
        <w:tab/>
        <w:t>1.  What is the kingdom of God? - v17</w:t>
      </w:r>
    </w:p>
    <w:p w14:paraId="23FB4D92" w14:textId="77777777" w:rsidR="0032786C" w:rsidRDefault="0032786C" w:rsidP="006E1218"/>
    <w:p w14:paraId="7ADB9B4C" w14:textId="77777777" w:rsidR="0032786C" w:rsidRDefault="0032786C" w:rsidP="006E1218">
      <w:r>
        <w:tab/>
      </w:r>
      <w:r>
        <w:tab/>
        <w:t>a.  Living in righteousness means ___________________.</w:t>
      </w:r>
    </w:p>
    <w:p w14:paraId="55E1BAD4" w14:textId="77777777" w:rsidR="009D7C48" w:rsidRDefault="009D7C48" w:rsidP="006E1218"/>
    <w:p w14:paraId="4FC9398C" w14:textId="77777777" w:rsidR="0032786C" w:rsidRDefault="0032786C" w:rsidP="006E1218">
      <w:r>
        <w:tab/>
      </w:r>
      <w:r>
        <w:tab/>
        <w:t>b.  Living in peace means __________________________.</w:t>
      </w:r>
    </w:p>
    <w:p w14:paraId="75B1843A" w14:textId="77777777" w:rsidR="0032786C" w:rsidRDefault="0032786C" w:rsidP="006E1218"/>
    <w:p w14:paraId="362A9324" w14:textId="77777777" w:rsidR="0032786C" w:rsidRDefault="0032786C" w:rsidP="006E1218">
      <w:r>
        <w:tab/>
      </w:r>
      <w:r>
        <w:tab/>
        <w:t>c.  Living in joy means _____________________________.</w:t>
      </w:r>
    </w:p>
    <w:p w14:paraId="1A5B9F7A" w14:textId="77777777" w:rsidR="0032786C" w:rsidRDefault="0032786C" w:rsidP="006E1218"/>
    <w:p w14:paraId="4801C52A" w14:textId="77777777" w:rsidR="0032786C" w:rsidRDefault="0032786C" w:rsidP="006E1218">
      <w:r>
        <w:tab/>
        <w:t>2.  What is the result of this type of living? - v18</w:t>
      </w:r>
    </w:p>
    <w:p w14:paraId="06F5BECB" w14:textId="77777777" w:rsidR="0032786C" w:rsidRDefault="0032786C" w:rsidP="006E1218"/>
    <w:p w14:paraId="1CA51FC1" w14:textId="77777777" w:rsidR="009D7C48" w:rsidRDefault="0032786C" w:rsidP="009D7C48">
      <w:pPr>
        <w:pStyle w:val="Heading1"/>
        <w:jc w:val="center"/>
      </w:pPr>
      <w:r>
        <w:t>II.  Why Can</w:t>
      </w:r>
      <w:r w:rsidR="009D7C48">
        <w:t>’t the Other Guy</w:t>
      </w:r>
    </w:p>
    <w:p w14:paraId="05BFF6D3" w14:textId="77777777" w:rsidR="0032786C" w:rsidRDefault="0032786C" w:rsidP="009D7C48">
      <w:pPr>
        <w:pStyle w:val="Heading1"/>
        <w:jc w:val="center"/>
      </w:pPr>
      <w:r>
        <w:t>Take the Initiative? - v21-23</w:t>
      </w:r>
    </w:p>
    <w:p w14:paraId="306CA99C" w14:textId="77777777" w:rsidR="0032786C" w:rsidRDefault="0032786C" w:rsidP="006E1218"/>
    <w:p w14:paraId="53B39EE9" w14:textId="77777777" w:rsidR="0032786C" w:rsidRDefault="0032786C" w:rsidP="006E1218">
      <w:r>
        <w:t>A.  Because he can’t participate without</w:t>
      </w:r>
      <w:r w:rsidR="00D25C46">
        <w:t xml:space="preserve"> C___________ S________. - v23</w:t>
      </w:r>
    </w:p>
    <w:p w14:paraId="2CE4374C" w14:textId="77777777" w:rsidR="00D25C46" w:rsidRDefault="00D25C46" w:rsidP="006E1218"/>
    <w:p w14:paraId="4A2A329B" w14:textId="77777777" w:rsidR="00D25C46" w:rsidRDefault="00D25C46" w:rsidP="006E1218">
      <w:r>
        <w:tab/>
        <w:t>1.  Example: The Instrument in Worship Issue.</w:t>
      </w:r>
    </w:p>
    <w:p w14:paraId="4FE42F89" w14:textId="77777777" w:rsidR="00D25C46" w:rsidRDefault="00D25C46" w:rsidP="006E1218"/>
    <w:p w14:paraId="000082B3" w14:textId="77777777" w:rsidR="009D7C48" w:rsidRDefault="009D7C48" w:rsidP="006E1218"/>
    <w:p w14:paraId="2EA2BE08" w14:textId="77777777" w:rsidR="00D25C46" w:rsidRDefault="00D25C46" w:rsidP="006E1218">
      <w:r>
        <w:tab/>
        <w:t>2.  Why can’t the Non Instrument person take the initiative?</w:t>
      </w:r>
    </w:p>
    <w:p w14:paraId="34610ACE" w14:textId="77777777" w:rsidR="00D25C46" w:rsidRDefault="00D25C46" w:rsidP="006E1218"/>
    <w:p w14:paraId="09E8568F" w14:textId="77777777" w:rsidR="009D7C48" w:rsidRDefault="009D7C48" w:rsidP="006E1218"/>
    <w:p w14:paraId="314D57A2" w14:textId="77777777" w:rsidR="009D7C48" w:rsidRDefault="00D25C46" w:rsidP="006E1218">
      <w:r>
        <w:t xml:space="preserve">B.  Because you can A___________ without committing sin. - v20-22 </w:t>
      </w:r>
    </w:p>
    <w:p w14:paraId="7F27B7B7" w14:textId="77777777" w:rsidR="009D7C48" w:rsidRDefault="009D7C48" w:rsidP="009D7C48">
      <w:pPr>
        <w:pStyle w:val="Heading1"/>
        <w:jc w:val="center"/>
      </w:pPr>
      <w:r>
        <w:t>III.  So - How Can You Take the Initiative? - 5:1-6</w:t>
      </w:r>
    </w:p>
    <w:p w14:paraId="31BFEDD4" w14:textId="77777777" w:rsidR="009D7C48" w:rsidRDefault="009D7C48" w:rsidP="006E1218"/>
    <w:p w14:paraId="2B13ABB8" w14:textId="77777777" w:rsidR="009D7C48" w:rsidRDefault="009D7C48" w:rsidP="006E1218">
      <w:r>
        <w:t>A.  By deciding who you want to please. - v1-3</w:t>
      </w:r>
    </w:p>
    <w:p w14:paraId="2CAF732F" w14:textId="77777777" w:rsidR="009D7C48" w:rsidRDefault="009D7C48" w:rsidP="006E1218"/>
    <w:p w14:paraId="61E29489" w14:textId="77777777" w:rsidR="009D7C48" w:rsidRDefault="009D7C48" w:rsidP="006E1218">
      <w:r>
        <w:tab/>
        <w:t>1.  The option you don’t have. - v1</w:t>
      </w:r>
    </w:p>
    <w:p w14:paraId="4C692A07" w14:textId="77777777" w:rsidR="009D7C48" w:rsidRDefault="009D7C48" w:rsidP="006E1218"/>
    <w:p w14:paraId="797E3BB6" w14:textId="77777777" w:rsidR="009D7C48" w:rsidRDefault="009D7C48" w:rsidP="006E1218"/>
    <w:p w14:paraId="7AC5A7E7" w14:textId="77777777" w:rsidR="009D7C48" w:rsidRDefault="009D7C48" w:rsidP="006E1218">
      <w:r>
        <w:tab/>
        <w:t>2.  Example: The Social Drinking Issue. - I Timothy 3:8 &amp; 5:23</w:t>
      </w:r>
    </w:p>
    <w:p w14:paraId="0BC7539D" w14:textId="77777777" w:rsidR="009D7C48" w:rsidRDefault="009D7C48" w:rsidP="006E1218"/>
    <w:p w14:paraId="78DF69E6" w14:textId="77777777" w:rsidR="009D7C48" w:rsidRDefault="009D7C48" w:rsidP="006E1218"/>
    <w:p w14:paraId="2DEEA1C7" w14:textId="77777777" w:rsidR="009D7C48" w:rsidRDefault="009D7C48" w:rsidP="006E1218">
      <w:r>
        <w:tab/>
        <w:t>3.  What does 5:3 emphasize?</w:t>
      </w:r>
    </w:p>
    <w:p w14:paraId="36C127A2" w14:textId="77777777" w:rsidR="009D7C48" w:rsidRDefault="009D7C48" w:rsidP="006E1218"/>
    <w:p w14:paraId="2B1A519D" w14:textId="77777777" w:rsidR="009D7C48" w:rsidRDefault="009D7C48" w:rsidP="006E1218"/>
    <w:p w14:paraId="2BB9ACC2" w14:textId="77777777" w:rsidR="009D7C48" w:rsidRDefault="009D7C48" w:rsidP="006E1218">
      <w:r>
        <w:t>B.  What happens when you genuinely live to please your brother?</w:t>
      </w:r>
    </w:p>
    <w:p w14:paraId="0D255536" w14:textId="77777777" w:rsidR="009D7C48" w:rsidRDefault="009D7C48" w:rsidP="006E1218">
      <w:r>
        <w:tab/>
        <w:t>- v2, 5-6</w:t>
      </w:r>
    </w:p>
    <w:p w14:paraId="6C42BE13" w14:textId="77777777" w:rsidR="009D7C48" w:rsidRDefault="009D7C48" w:rsidP="006E1218"/>
    <w:p w14:paraId="5782C75A" w14:textId="77777777" w:rsidR="009D7C48" w:rsidRDefault="009D7C48" w:rsidP="006E1218"/>
    <w:p w14:paraId="4F26A9A0" w14:textId="77777777" w:rsidR="009D7C48" w:rsidRDefault="009D7C48" w:rsidP="009D7C48">
      <w:pPr>
        <w:jc w:val="center"/>
      </w:pPr>
      <w:r>
        <w:t>Would you be willing to sacrifice some freedoms to win a person to the Lord or encourage a brother’s faith?</w:t>
      </w:r>
    </w:p>
    <w:p w14:paraId="1946487A" w14:textId="77777777" w:rsidR="00E41B78" w:rsidRDefault="00E41B78" w:rsidP="009D7C48">
      <w:pPr>
        <w:jc w:val="center"/>
      </w:pPr>
    </w:p>
    <w:p w14:paraId="385732A2" w14:textId="77777777" w:rsidR="00E41B78" w:rsidRDefault="00FC2772" w:rsidP="00E41B78">
      <w:pPr>
        <w:jc w:val="center"/>
        <w:rPr>
          <w:rFonts w:ascii="Arial" w:hAnsi="Arial" w:cs="Arial"/>
          <w:bCs/>
        </w:rPr>
      </w:pPr>
      <w:hyperlink r:id="rId6" w:history="1">
        <w:r w:rsidRPr="00AA21A3">
          <w:rPr>
            <w:rStyle w:val="Hyperlink"/>
            <w:rFonts w:ascii="Arial" w:hAnsi="Arial" w:cs="Arial"/>
            <w:bCs/>
          </w:rPr>
          <w:t>http://biblelifemessages.org/</w:t>
        </w:r>
      </w:hyperlink>
      <w:r>
        <w:rPr>
          <w:rFonts w:ascii="Arial" w:hAnsi="Arial" w:cs="Arial"/>
          <w:bCs/>
        </w:rPr>
        <w:t xml:space="preserve"> </w:t>
      </w:r>
    </w:p>
    <w:p w14:paraId="043E412E" w14:textId="77777777" w:rsidR="00E41B78" w:rsidRPr="006E1218" w:rsidRDefault="00E41B78" w:rsidP="009D7C48">
      <w:pPr>
        <w:jc w:val="center"/>
      </w:pPr>
    </w:p>
    <w:sectPr w:rsidR="00E41B78" w:rsidRPr="006E1218" w:rsidSect="005D3BB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2F6"/>
    <w:multiLevelType w:val="multilevel"/>
    <w:tmpl w:val="5A9C75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E7E28"/>
    <w:multiLevelType w:val="multilevel"/>
    <w:tmpl w:val="2996CE7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546D1"/>
    <w:multiLevelType w:val="multilevel"/>
    <w:tmpl w:val="E176EA0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8E3"/>
    <w:multiLevelType w:val="multilevel"/>
    <w:tmpl w:val="E6562E3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5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24F98"/>
    <w:multiLevelType w:val="multilevel"/>
    <w:tmpl w:val="7FD44E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-7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C5082"/>
    <w:multiLevelType w:val="multilevel"/>
    <w:tmpl w:val="8D1CD14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400E9D"/>
    <w:multiLevelType w:val="multilevel"/>
    <w:tmpl w:val="AFF24504"/>
    <w:lvl w:ilvl="0">
      <w:start w:val="2"/>
      <w:numFmt w:val="upperLetter"/>
      <w:lvlText w:val="%1."/>
      <w:lvlJc w:val="left"/>
      <w:pPr>
        <w:tabs>
          <w:tab w:val="decimal" w:pos="288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2028787">
    <w:abstractNumId w:val="4"/>
  </w:num>
  <w:num w:numId="2" w16cid:durableId="43532082">
    <w:abstractNumId w:val="5"/>
  </w:num>
  <w:num w:numId="3" w16cid:durableId="1162354710">
    <w:abstractNumId w:val="1"/>
  </w:num>
  <w:num w:numId="4" w16cid:durableId="7030219">
    <w:abstractNumId w:val="2"/>
  </w:num>
  <w:num w:numId="5" w16cid:durableId="312178165">
    <w:abstractNumId w:val="6"/>
  </w:num>
  <w:num w:numId="6" w16cid:durableId="1442337565">
    <w:abstractNumId w:val="3"/>
  </w:num>
  <w:num w:numId="7" w16cid:durableId="17658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B4"/>
    <w:rsid w:val="000056C4"/>
    <w:rsid w:val="000140F2"/>
    <w:rsid w:val="0003564F"/>
    <w:rsid w:val="000421F2"/>
    <w:rsid w:val="00056C75"/>
    <w:rsid w:val="000B6238"/>
    <w:rsid w:val="000D397E"/>
    <w:rsid w:val="00114051"/>
    <w:rsid w:val="00132525"/>
    <w:rsid w:val="00143126"/>
    <w:rsid w:val="00143B3D"/>
    <w:rsid w:val="00156E1D"/>
    <w:rsid w:val="00160357"/>
    <w:rsid w:val="0016464A"/>
    <w:rsid w:val="0018497C"/>
    <w:rsid w:val="001874D6"/>
    <w:rsid w:val="00192B47"/>
    <w:rsid w:val="001A1D07"/>
    <w:rsid w:val="001B5A8A"/>
    <w:rsid w:val="001D1EA7"/>
    <w:rsid w:val="001D510C"/>
    <w:rsid w:val="00202E00"/>
    <w:rsid w:val="002136AC"/>
    <w:rsid w:val="00243450"/>
    <w:rsid w:val="0026074A"/>
    <w:rsid w:val="00281525"/>
    <w:rsid w:val="002C0CAF"/>
    <w:rsid w:val="002E03F3"/>
    <w:rsid w:val="002F3D57"/>
    <w:rsid w:val="00316063"/>
    <w:rsid w:val="0032786C"/>
    <w:rsid w:val="00333496"/>
    <w:rsid w:val="00337C6C"/>
    <w:rsid w:val="003438EB"/>
    <w:rsid w:val="00352EC6"/>
    <w:rsid w:val="0035709C"/>
    <w:rsid w:val="0038151F"/>
    <w:rsid w:val="0038342E"/>
    <w:rsid w:val="003C203C"/>
    <w:rsid w:val="00452497"/>
    <w:rsid w:val="004614A0"/>
    <w:rsid w:val="00493FBF"/>
    <w:rsid w:val="004A1D4D"/>
    <w:rsid w:val="004B73B3"/>
    <w:rsid w:val="004C2A69"/>
    <w:rsid w:val="004E5A10"/>
    <w:rsid w:val="00501630"/>
    <w:rsid w:val="00545C15"/>
    <w:rsid w:val="0059263A"/>
    <w:rsid w:val="0059597A"/>
    <w:rsid w:val="005D3BB4"/>
    <w:rsid w:val="005D75D1"/>
    <w:rsid w:val="005D7D82"/>
    <w:rsid w:val="005E29C7"/>
    <w:rsid w:val="0060238D"/>
    <w:rsid w:val="00610DAE"/>
    <w:rsid w:val="00617792"/>
    <w:rsid w:val="00631473"/>
    <w:rsid w:val="006472DA"/>
    <w:rsid w:val="00691003"/>
    <w:rsid w:val="006A4387"/>
    <w:rsid w:val="006C09E4"/>
    <w:rsid w:val="006C25A4"/>
    <w:rsid w:val="006D468E"/>
    <w:rsid w:val="006E1218"/>
    <w:rsid w:val="006F57C7"/>
    <w:rsid w:val="007108D2"/>
    <w:rsid w:val="00740FF7"/>
    <w:rsid w:val="00753BE2"/>
    <w:rsid w:val="0078083F"/>
    <w:rsid w:val="007A5299"/>
    <w:rsid w:val="007B57C9"/>
    <w:rsid w:val="007E3685"/>
    <w:rsid w:val="00854A09"/>
    <w:rsid w:val="008621A6"/>
    <w:rsid w:val="008A2F7D"/>
    <w:rsid w:val="008B524A"/>
    <w:rsid w:val="008C37D6"/>
    <w:rsid w:val="008D2989"/>
    <w:rsid w:val="008E004F"/>
    <w:rsid w:val="008E2F92"/>
    <w:rsid w:val="008F13F1"/>
    <w:rsid w:val="00910025"/>
    <w:rsid w:val="0093722A"/>
    <w:rsid w:val="00964179"/>
    <w:rsid w:val="00987357"/>
    <w:rsid w:val="009B41B0"/>
    <w:rsid w:val="009C3BF2"/>
    <w:rsid w:val="009C4F6A"/>
    <w:rsid w:val="009C6D0C"/>
    <w:rsid w:val="009D7C48"/>
    <w:rsid w:val="00A307DF"/>
    <w:rsid w:val="00A85F26"/>
    <w:rsid w:val="00AC356D"/>
    <w:rsid w:val="00AD3418"/>
    <w:rsid w:val="00AF4E68"/>
    <w:rsid w:val="00B134FA"/>
    <w:rsid w:val="00B5406F"/>
    <w:rsid w:val="00B60699"/>
    <w:rsid w:val="00B64B7D"/>
    <w:rsid w:val="00B72852"/>
    <w:rsid w:val="00B72E17"/>
    <w:rsid w:val="00B80516"/>
    <w:rsid w:val="00BD3C76"/>
    <w:rsid w:val="00C00110"/>
    <w:rsid w:val="00C11877"/>
    <w:rsid w:val="00C4557B"/>
    <w:rsid w:val="00C638A3"/>
    <w:rsid w:val="00C8635C"/>
    <w:rsid w:val="00CB6A4A"/>
    <w:rsid w:val="00CF601A"/>
    <w:rsid w:val="00D0071F"/>
    <w:rsid w:val="00D25C46"/>
    <w:rsid w:val="00D34307"/>
    <w:rsid w:val="00D353DF"/>
    <w:rsid w:val="00D45C35"/>
    <w:rsid w:val="00D54CFA"/>
    <w:rsid w:val="00D55BC3"/>
    <w:rsid w:val="00D64C43"/>
    <w:rsid w:val="00DB0F6F"/>
    <w:rsid w:val="00DE7C26"/>
    <w:rsid w:val="00E05176"/>
    <w:rsid w:val="00E14141"/>
    <w:rsid w:val="00E24860"/>
    <w:rsid w:val="00E41B78"/>
    <w:rsid w:val="00E67878"/>
    <w:rsid w:val="00E848F7"/>
    <w:rsid w:val="00E933F9"/>
    <w:rsid w:val="00EC79D9"/>
    <w:rsid w:val="00ED2B8A"/>
    <w:rsid w:val="00ED4E8A"/>
    <w:rsid w:val="00EE6ED4"/>
    <w:rsid w:val="00F23D00"/>
    <w:rsid w:val="00F42EB3"/>
    <w:rsid w:val="00F51BD9"/>
    <w:rsid w:val="00F62417"/>
    <w:rsid w:val="00F72324"/>
    <w:rsid w:val="00F7756A"/>
    <w:rsid w:val="00F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A857"/>
  <w15:docId w15:val="{034518D0-1C41-4D19-B0ED-B820B8F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AF"/>
    <w:pPr>
      <w:spacing w:line="240" w:lineRule="auto"/>
      <w:contextualSpacing/>
      <w:jc w:val="both"/>
    </w:pPr>
    <w:rPr>
      <w:rFonts w:ascii="Arial Narrow" w:hAnsi="Arial Narrow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D9"/>
    <w:pPr>
      <w:keepNext/>
      <w:keepLines/>
      <w:widowControl w:val="0"/>
      <w:spacing w:before="480" w:after="0"/>
      <w:outlineLvl w:val="0"/>
    </w:pPr>
    <w:rPr>
      <w:rFonts w:ascii="Arial" w:eastAsiaTheme="majorEastAsia" w:hAnsi="Arial" w:cstheme="majorBidi"/>
      <w:b w:val="0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CAF"/>
    <w:pPr>
      <w:framePr w:wrap="notBeside" w:vAnchor="text" w:hAnchor="text" w:y="1"/>
      <w:widowControl w:val="0"/>
      <w:spacing w:after="300"/>
      <w:jc w:val="center"/>
    </w:pPr>
    <w:rPr>
      <w:rFonts w:ascii="Arial" w:eastAsiaTheme="majorEastAsia" w:hAnsi="Arial" w:cstheme="majorBidi"/>
      <w:b w:val="0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CAF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9D9"/>
    <w:rPr>
      <w:rFonts w:ascii="Arial" w:eastAsiaTheme="majorEastAsia" w:hAnsi="Arial" w:cstheme="majorBidi"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1B78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lifemessag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187B-A711-46FE-9D46-22BCAB2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mason</dc:creator>
  <cp:lastModifiedBy>Stephen Thomason</cp:lastModifiedBy>
  <cp:revision>2</cp:revision>
  <dcterms:created xsi:type="dcterms:W3CDTF">2026-04-08T22:47:00Z</dcterms:created>
  <dcterms:modified xsi:type="dcterms:W3CDTF">2026-04-08T22:47:00Z</dcterms:modified>
</cp:coreProperties>
</file>